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id w:val="776762633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оссийской Федерации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 xml:space="preserve">Федеральное государственное бюджетное образовательное учреждение 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>высшего образования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«Пермский национальный исследовательский 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b/>
              <w:bCs/>
              <w:sz w:val="24"/>
              <w:szCs w:val="24"/>
            </w:rPr>
            <w:t>политехнический университет»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>Кафедра «Информационные технологии и автоматизированные системы»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>Направление подготовки: 09.03.01 – «Информатика и вычислительная техника»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F82CFE" w:rsidRDefault="00F82CFE" w:rsidP="0064717D">
          <w:pPr>
            <w:tabs>
              <w:tab w:val="left" w:pos="2835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82CFE">
            <w:rPr>
              <w:rFonts w:ascii="Times New Roman" w:hAnsi="Times New Roman" w:cs="Times New Roman"/>
              <w:b/>
              <w:bCs/>
              <w:sz w:val="32"/>
              <w:szCs w:val="32"/>
            </w:rPr>
            <w:t>О Т Ч Ё Т</w:t>
          </w:r>
        </w:p>
        <w:p w:rsidR="00DA50C6" w:rsidRDefault="00DA50C6" w:rsidP="0064717D">
          <w:pPr>
            <w:tabs>
              <w:tab w:val="left" w:pos="2835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Лабораторная работа №2</w:t>
          </w:r>
        </w:p>
        <w:p w:rsidR="00DA50C6" w:rsidRDefault="00DA50C6" w:rsidP="0064717D">
          <w:pPr>
            <w:tabs>
              <w:tab w:val="left" w:pos="2835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CE2325">
            <w:rPr>
              <w:rFonts w:ascii="Times New Roman" w:hAnsi="Times New Roman" w:cs="Times New Roman"/>
              <w:b/>
              <w:bCs/>
              <w:sz w:val="32"/>
              <w:szCs w:val="32"/>
            </w:rPr>
            <w:t>“</w:t>
          </w:r>
          <w:r w:rsidR="00CE2325" w:rsidRPr="00CE2325">
            <w:rPr>
              <w:rFonts w:ascii="Times New Roman" w:hAnsi="Times New Roman" w:cs="Times New Roman"/>
              <w:b/>
              <w:bCs/>
              <w:sz w:val="32"/>
              <w:szCs w:val="32"/>
            </w:rPr>
            <w:t>Вычисление функций с использованием их разложения в степенной ряд”</w:t>
          </w:r>
        </w:p>
        <w:p w:rsidR="00CE2325" w:rsidRPr="00CE2325" w:rsidRDefault="00CE2325" w:rsidP="0064717D">
          <w:pPr>
            <w:tabs>
              <w:tab w:val="left" w:pos="2835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Вариант №25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ind w:left="538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 xml:space="preserve">Выполнил: </w:t>
          </w:r>
        </w:p>
        <w:p w:rsidR="00F82CFE" w:rsidRPr="00F82CFE" w:rsidRDefault="00F82CFE" w:rsidP="004F6AC6">
          <w:pPr>
            <w:tabs>
              <w:tab w:val="left" w:pos="9355"/>
            </w:tabs>
            <w:spacing w:after="0"/>
            <w:ind w:left="5387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>студент группы ИВТ-24-2б</w:t>
          </w: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F82CFE" w:rsidRPr="00F82CFE" w:rsidRDefault="00F82CFE" w:rsidP="003E5BA5">
          <w:pPr>
            <w:tabs>
              <w:tab w:val="left" w:pos="9355"/>
            </w:tabs>
            <w:spacing w:after="0"/>
            <w:ind w:left="5387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>А. А. Долич</w:t>
          </w: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F82CFE" w:rsidRPr="00F82CFE" w:rsidRDefault="00F82CFE" w:rsidP="003E5BA5">
          <w:pPr>
            <w:spacing w:after="0"/>
            <w:ind w:left="5387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ind w:left="5387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 xml:space="preserve">Проверил: </w:t>
          </w:r>
        </w:p>
        <w:p w:rsidR="00F82CFE" w:rsidRPr="00F82CFE" w:rsidRDefault="00F82CFE" w:rsidP="003E5BA5">
          <w:pPr>
            <w:tabs>
              <w:tab w:val="left" w:pos="9355"/>
            </w:tabs>
            <w:spacing w:after="0"/>
            <w:ind w:left="5387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>Доцент кафедры ИТАС</w:t>
          </w: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F82CFE" w:rsidRPr="00F82CFE" w:rsidRDefault="00F82CFE" w:rsidP="003E5BA5">
          <w:pPr>
            <w:tabs>
              <w:tab w:val="left" w:pos="9355"/>
            </w:tabs>
            <w:spacing w:after="0"/>
            <w:ind w:left="5387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>О. И. Мухин</w:t>
          </w: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F82CFE" w:rsidRPr="00F82CFE" w:rsidRDefault="00F82CFE" w:rsidP="003E5BA5">
          <w:pPr>
            <w:tabs>
              <w:tab w:val="left" w:pos="9355"/>
            </w:tabs>
            <w:spacing w:after="0"/>
            <w:ind w:left="5387"/>
            <w:rPr>
              <w:rFonts w:ascii="Times New Roman" w:hAnsi="Times New Roman" w:cs="Times New Roman"/>
              <w:sz w:val="24"/>
              <w:szCs w:val="24"/>
              <w:u w:val="single"/>
            </w:rPr>
          </w:pPr>
        </w:p>
        <w:p w:rsidR="00F82CFE" w:rsidRPr="00F82CFE" w:rsidRDefault="00F82CFE" w:rsidP="003E5BA5">
          <w:pPr>
            <w:tabs>
              <w:tab w:val="left" w:pos="7230"/>
              <w:tab w:val="left" w:pos="7655"/>
              <w:tab w:val="left" w:pos="9355"/>
            </w:tabs>
            <w:spacing w:after="0"/>
            <w:ind w:left="5387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 w:rsidRPr="00F82CF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F82CFE" w:rsidRPr="00F82CFE" w:rsidRDefault="00F82CFE" w:rsidP="003E5BA5">
          <w:pPr>
            <w:tabs>
              <w:tab w:val="left" w:pos="8080"/>
              <w:tab w:val="left" w:pos="8232"/>
              <w:tab w:val="left" w:pos="9355"/>
            </w:tabs>
            <w:spacing w:after="0"/>
            <w:ind w:left="5954"/>
            <w:rPr>
              <w:rFonts w:ascii="Times New Roman" w:hAnsi="Times New Roman" w:cs="Times New Roman"/>
              <w:sz w:val="20"/>
              <w:szCs w:val="20"/>
            </w:rPr>
          </w:pPr>
          <w:r w:rsidRPr="00F82CFE">
            <w:rPr>
              <w:rFonts w:ascii="Times New Roman" w:hAnsi="Times New Roman" w:cs="Times New Roman"/>
              <w:sz w:val="20"/>
              <w:szCs w:val="20"/>
            </w:rPr>
            <w:t>(оценка)</w:t>
          </w:r>
          <w:r w:rsidRPr="00F82CFE">
            <w:rPr>
              <w:rFonts w:ascii="Times New Roman" w:hAnsi="Times New Roman" w:cs="Times New Roman"/>
              <w:sz w:val="20"/>
              <w:szCs w:val="20"/>
            </w:rPr>
            <w:tab/>
            <w:t>(подпись)</w:t>
          </w:r>
        </w:p>
        <w:p w:rsidR="00F82CFE" w:rsidRPr="00F82CFE" w:rsidRDefault="00F82CFE" w:rsidP="003E5BA5">
          <w:pPr>
            <w:tabs>
              <w:tab w:val="left" w:pos="8080"/>
              <w:tab w:val="left" w:pos="8232"/>
              <w:tab w:val="left" w:pos="9355"/>
            </w:tabs>
            <w:spacing w:after="0"/>
            <w:ind w:left="5954"/>
            <w:rPr>
              <w:rFonts w:ascii="Times New Roman" w:hAnsi="Times New Roman" w:cs="Times New Roman"/>
              <w:sz w:val="20"/>
              <w:szCs w:val="20"/>
            </w:rPr>
          </w:pPr>
        </w:p>
        <w:p w:rsidR="00F82CFE" w:rsidRPr="00F82CFE" w:rsidRDefault="00F82CFE" w:rsidP="003E5BA5">
          <w:pPr>
            <w:tabs>
              <w:tab w:val="left" w:pos="9355"/>
            </w:tabs>
            <w:spacing w:after="0"/>
            <w:ind w:left="7655"/>
            <w:rPr>
              <w:rFonts w:ascii="Times New Roman" w:hAnsi="Times New Roman" w:cs="Times New Roman"/>
              <w:sz w:val="20"/>
              <w:szCs w:val="20"/>
              <w:u w:val="single"/>
            </w:rPr>
          </w:pPr>
          <w:r w:rsidRPr="00F82CFE">
            <w:rPr>
              <w:rFonts w:ascii="Times New Roman" w:hAnsi="Times New Roman" w:cs="Times New Roman"/>
              <w:sz w:val="20"/>
              <w:szCs w:val="20"/>
              <w:u w:val="single"/>
            </w:rPr>
            <w:tab/>
          </w:r>
        </w:p>
        <w:p w:rsidR="00F82CFE" w:rsidRPr="00F82CFE" w:rsidRDefault="00F82CFE" w:rsidP="003E5BA5">
          <w:pPr>
            <w:tabs>
              <w:tab w:val="left" w:pos="9355"/>
            </w:tabs>
            <w:spacing w:after="0"/>
            <w:ind w:left="765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82CFE">
            <w:rPr>
              <w:rFonts w:ascii="Times New Roman" w:hAnsi="Times New Roman" w:cs="Times New Roman"/>
              <w:sz w:val="20"/>
              <w:szCs w:val="20"/>
            </w:rPr>
            <w:t>(дата)</w:t>
          </w: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A50C6" w:rsidRDefault="00F82CFE" w:rsidP="00DA50C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>г.Пермь, 2024</w:t>
          </w:r>
        </w:p>
        <w:p w:rsidR="00DA50C6" w:rsidRDefault="00CE2325" w:rsidP="00CE232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Постановка задачи</w:t>
          </w:r>
        </w:p>
        <w:p w:rsidR="00CE2325" w:rsidRPr="00CE2325" w:rsidRDefault="00CE2325" w:rsidP="00CE232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2325">
            <w:rPr>
              <w:rFonts w:ascii="Times New Roman" w:hAnsi="Times New Roman" w:cs="Times New Roman"/>
              <w:sz w:val="28"/>
              <w:szCs w:val="28"/>
            </w:rPr>
            <w:t>Для х изменяющегося от a до b с шагом (b-a)/k, где (k=10), вычислить функцию f(x), используя ее разложение в степенной ряд в двух случаях:</w:t>
          </w:r>
        </w:p>
        <w:p w:rsidR="00CE2325" w:rsidRPr="00CE2325" w:rsidRDefault="00CE2325" w:rsidP="00CE232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2325">
            <w:rPr>
              <w:rFonts w:ascii="Times New Roman" w:hAnsi="Times New Roman" w:cs="Times New Roman"/>
              <w:sz w:val="28"/>
              <w:szCs w:val="28"/>
            </w:rPr>
            <w:t>а) для заданного n;</w:t>
          </w:r>
        </w:p>
        <w:p w:rsidR="00CE2325" w:rsidRPr="00CE2325" w:rsidRDefault="00CE2325" w:rsidP="00CE232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б) для заданной точности </w:t>
          </w:r>
          <w:r w:rsidRPr="00CE2325">
            <w:rPr>
              <w:rFonts w:ascii="Times New Roman" w:hAnsi="Times New Roman" w:cs="Times New Roman"/>
              <w:sz w:val="28"/>
              <w:szCs w:val="28"/>
            </w:rPr>
            <w:sym w:font="Symbol" w:char="F065"/>
          </w:r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Pr="00CE2325">
            <w:rPr>
              <w:rFonts w:ascii="Times New Roman" w:hAnsi="Times New Roman" w:cs="Times New Roman"/>
              <w:sz w:val="28"/>
              <w:szCs w:val="28"/>
            </w:rPr>
            <w:sym w:font="Symbol" w:char="F065"/>
          </w:r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 = 0.0001).</w:t>
          </w:r>
        </w:p>
        <w:p w:rsidR="00CE2325" w:rsidRPr="00884E73" w:rsidRDefault="00CE2325" w:rsidP="00884E73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2325">
            <w:rPr>
              <w:rFonts w:ascii="Times New Roman" w:hAnsi="Times New Roman" w:cs="Times New Roman"/>
              <w:sz w:val="28"/>
              <w:szCs w:val="28"/>
            </w:rPr>
            <w:t>Для сравнения найти точное значение функции.</w:t>
          </w:r>
        </w:p>
      </w:sdtContent>
    </w:sdt>
    <w:p w:rsidR="008C7D8B" w:rsidRDefault="00884E73" w:rsidP="00DA5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5629C1" wp14:editId="12911A22">
            <wp:extent cx="5669771" cy="13793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25" w:rsidRDefault="00CE2325" w:rsidP="00DA50C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атематическая модель</w:t>
      </w:r>
    </w:p>
    <w:p w:rsidR="00CE2325" w:rsidRDefault="009720DA" w:rsidP="009720D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ля фиксированного числа членов ряда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n</w:t>
      </w:r>
      <w:r w:rsidRPr="009720DA">
        <w:rPr>
          <w:rFonts w:ascii="Times New Roman" w:hAnsi="Times New Roman" w:cs="Times New Roman"/>
          <w:b/>
          <w:sz w:val="28"/>
          <w:szCs w:val="24"/>
        </w:rPr>
        <w:t>:</w:t>
      </w:r>
    </w:p>
    <w:p w:rsidR="00EF4820" w:rsidRPr="0087527C" w:rsidRDefault="0087527C" w:rsidP="0087527C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ула разложения в степенной ряд</w:t>
      </w:r>
      <w:r w:rsidRPr="0087527C">
        <w:rPr>
          <w:rFonts w:ascii="Times New Roman" w:hAnsi="Times New Roman" w:cs="Times New Roman"/>
          <w:sz w:val="28"/>
          <w:szCs w:val="24"/>
        </w:rPr>
        <w:t>:</w:t>
      </w:r>
    </w:p>
    <w:p w:rsidR="00EF4820" w:rsidRPr="00EF4820" w:rsidRDefault="0087527C" w:rsidP="00EF4820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87527C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87527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EF4820">
        <w:rPr>
          <w:rFonts w:ascii="Times New Roman" w:hAnsi="Times New Roman" w:cs="Times New Roman"/>
          <w:sz w:val="32"/>
          <w:szCs w:val="32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k=0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!</m:t>
                </m:r>
              </m:den>
            </m:f>
          </m:e>
        </m:nary>
      </m:oMath>
    </w:p>
    <w:p w:rsidR="0087527C" w:rsidRDefault="00884E73" w:rsidP="0087527C">
      <w:pPr>
        <w:jc w:val="both"/>
        <w:rPr>
          <w:rFonts w:ascii="Times New Roman" w:hAnsi="Times New Roman" w:cs="Times New Roman"/>
          <w:sz w:val="28"/>
          <w:szCs w:val="32"/>
        </w:rPr>
      </w:pPr>
      <w:r w:rsidRPr="00884E73">
        <w:rPr>
          <w:rFonts w:ascii="Times New Roman" w:hAnsi="Times New Roman" w:cs="Times New Roman"/>
          <w:sz w:val="28"/>
          <w:szCs w:val="32"/>
        </w:rPr>
        <w:t>Гд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n</w:t>
      </w:r>
      <w:r w:rsidRPr="00884E73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 xml:space="preserve">заданное число членов ряда </w:t>
      </w:r>
    </w:p>
    <w:p w:rsidR="00D966D4" w:rsidRPr="00D966D4" w:rsidRDefault="00D966D4" w:rsidP="00D966D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Для заданной точности </w:t>
      </w:r>
      <w:r w:rsidRPr="00D966D4">
        <w:rPr>
          <w:rFonts w:ascii="Times New Roman" w:hAnsi="Times New Roman" w:cs="Times New Roman"/>
          <w:b/>
          <w:sz w:val="28"/>
          <w:szCs w:val="28"/>
        </w:rPr>
        <w:sym w:font="Symbol" w:char="F065"/>
      </w:r>
      <w:r w:rsidRPr="001F47BF">
        <w:rPr>
          <w:rFonts w:ascii="Times New Roman" w:hAnsi="Times New Roman" w:cs="Times New Roman"/>
          <w:b/>
          <w:sz w:val="28"/>
          <w:szCs w:val="28"/>
        </w:rPr>
        <w:t>:</w:t>
      </w:r>
    </w:p>
    <w:p w:rsidR="00D966D4" w:rsidRDefault="00D966D4" w:rsidP="00D966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Здесь расчет происходит до тех пор, </w:t>
      </w:r>
      <w:r w:rsidR="00EF4820">
        <w:rPr>
          <w:rFonts w:ascii="Times New Roman" w:hAnsi="Times New Roman" w:cs="Times New Roman"/>
          <w:sz w:val="28"/>
          <w:szCs w:val="32"/>
        </w:rPr>
        <w:t>пока абсолютное значение нового</w:t>
      </w:r>
      <w:r>
        <w:rPr>
          <w:rFonts w:ascii="Times New Roman" w:hAnsi="Times New Roman" w:cs="Times New Roman"/>
          <w:sz w:val="28"/>
          <w:szCs w:val="32"/>
        </w:rPr>
        <w:t xml:space="preserve"> члена ряда не станет меньше заданной точности </w:t>
      </w:r>
      <w:r w:rsidRPr="00CE2325">
        <w:rPr>
          <w:rFonts w:ascii="Times New Roman" w:hAnsi="Times New Roman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820" w:rsidRPr="00D37859" w:rsidRDefault="004D1B0E" w:rsidP="00EF4820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2k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2k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!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&lt; </m:t>
          </m:r>
          <m:r>
            <m:rPr>
              <m:sty m:val="b"/>
            </m:rPr>
            <w:rPr>
              <w:rFonts w:ascii="Cambria Math" w:hAnsi="Cambria Math" w:cs="Times New Roman"/>
              <w:b/>
              <w:sz w:val="28"/>
              <w:szCs w:val="28"/>
            </w:rPr>
            <w:sym w:font="Symbol" w:char="F065"/>
          </m:r>
        </m:oMath>
      </m:oMathPara>
    </w:p>
    <w:p w:rsidR="00D37859" w:rsidRDefault="00D37859" w:rsidP="00EF4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7C3" w:rsidRPr="00D157C3" w:rsidRDefault="00D157C3" w:rsidP="00D15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иапазоне </w:t>
      </w:r>
      <w:r w:rsidRPr="00D157C3">
        <w:rPr>
          <w:rFonts w:ascii="Times New Roman" w:hAnsi="Times New Roman" w:cs="Times New Roman"/>
          <w:sz w:val="28"/>
          <w:szCs w:val="28"/>
        </w:rPr>
        <w:t xml:space="preserve">[0.1;1] </w:t>
      </w:r>
      <w:r>
        <w:rPr>
          <w:rFonts w:ascii="Times New Roman" w:hAnsi="Times New Roman" w:cs="Times New Roman"/>
          <w:sz w:val="28"/>
          <w:szCs w:val="28"/>
        </w:rPr>
        <w:t>выполняются два расчета</w:t>
      </w:r>
      <w:r w:rsidRPr="00D157C3">
        <w:rPr>
          <w:rFonts w:ascii="Times New Roman" w:hAnsi="Times New Roman" w:cs="Times New Roman"/>
          <w:sz w:val="28"/>
          <w:szCs w:val="28"/>
        </w:rPr>
        <w:t>:</w:t>
      </w:r>
    </w:p>
    <w:p w:rsidR="00D157C3" w:rsidRPr="00D157C3" w:rsidRDefault="00D157C3" w:rsidP="00D157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яд с фиксированным числом чл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D157C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</w:p>
    <w:p w:rsidR="005669EC" w:rsidRDefault="00D157C3" w:rsidP="00D157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яд до достижения точного значения </w:t>
      </w:r>
      <w:r w:rsidRPr="00D966D4">
        <w:rPr>
          <w:rFonts w:ascii="Times New Roman" w:hAnsi="Times New Roman" w:cs="Times New Roman"/>
          <w:b/>
          <w:sz w:val="28"/>
          <w:szCs w:val="28"/>
        </w:rPr>
        <w:sym w:font="Symbol" w:char="F065"/>
      </w:r>
      <w:r w:rsidRPr="00D157C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D157C3">
        <w:rPr>
          <w:rFonts w:ascii="Times New Roman" w:hAnsi="Times New Roman" w:cs="Times New Roman"/>
          <w:b/>
          <w:sz w:val="28"/>
          <w:szCs w:val="28"/>
          <w:vertAlign w:val="subscript"/>
        </w:rPr>
        <w:sym w:font="Symbol" w:char="F065"/>
      </w:r>
    </w:p>
    <w:p w:rsidR="005669EC" w:rsidRDefault="005669EC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</w:rPr>
        <w:br w:type="page"/>
      </w:r>
    </w:p>
    <w:p w:rsidR="00D157C3" w:rsidRPr="007F7350" w:rsidRDefault="007F7350" w:rsidP="005669E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 схема</w:t>
      </w:r>
    </w:p>
    <w:p w:rsidR="00D966D4" w:rsidRDefault="00CB040F" w:rsidP="001F47BF">
      <w:pPr>
        <w:jc w:val="center"/>
        <w:rPr>
          <w:rFonts w:ascii="Times New Roman" w:hAnsi="Times New Roman" w:cs="Times New Roman"/>
          <w:sz w:val="28"/>
          <w:szCs w:val="32"/>
        </w:rPr>
      </w:pPr>
      <w:r w:rsidRPr="00CB040F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305045DF" wp14:editId="743163B7">
            <wp:extent cx="5940425" cy="27870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0F" w:rsidRDefault="00CB040F" w:rsidP="00CB040F">
      <w:pPr>
        <w:rPr>
          <w:rFonts w:ascii="Times New Roman" w:hAnsi="Times New Roman" w:cs="Times New Roman"/>
          <w:sz w:val="28"/>
          <w:szCs w:val="32"/>
        </w:rPr>
      </w:pPr>
      <w:r w:rsidRPr="00CB040F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1F5F4587" wp14:editId="4BB0A86B">
            <wp:extent cx="2705334" cy="58755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CB040F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7DFF3522" wp14:editId="6BC94BC3">
            <wp:extent cx="3154953" cy="5212532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0F" w:rsidRPr="00CB040F" w:rsidRDefault="00CB040F" w:rsidP="00CB040F">
      <w:pPr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CB040F">
        <w:rPr>
          <w:rFonts w:ascii="Times New Roman" w:hAnsi="Times New Roman" w:cs="Times New Roman"/>
          <w:sz w:val="28"/>
          <w:szCs w:val="32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32"/>
        </w:rPr>
        <w:lastRenderedPageBreak/>
        <w:t>Программный</w:t>
      </w:r>
      <w:r w:rsidRPr="00CB040F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код</w:t>
      </w:r>
    </w:p>
    <w:p w:rsidR="00CB040F" w:rsidRDefault="00CB040F" w:rsidP="00CB040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B040F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753A52B8" wp14:editId="6C43718C">
            <wp:extent cx="3612193" cy="371888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0F" w:rsidRDefault="00CB040F" w:rsidP="00CB040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B040F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75F5BA9C" wp14:editId="2CD7C243">
            <wp:extent cx="5601185" cy="41913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0F" w:rsidRDefault="00CB040F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CB040F" w:rsidRDefault="00CB040F" w:rsidP="00CB040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B040F">
        <w:rPr>
          <w:rFonts w:ascii="Times New Roman" w:hAnsi="Times New Roman" w:cs="Times New Roman"/>
          <w:b/>
          <w:sz w:val="28"/>
          <w:szCs w:val="32"/>
        </w:rPr>
        <w:lastRenderedPageBreak/>
        <w:drawing>
          <wp:inline distT="0" distB="0" distL="0" distR="0" wp14:anchorId="070E29D6" wp14:editId="03B61C86">
            <wp:extent cx="5940425" cy="19564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0E" w:rsidRDefault="004D1B0E" w:rsidP="00CB040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ывод</w:t>
      </w:r>
    </w:p>
    <w:p w:rsidR="004D1B0E" w:rsidRPr="004D1B0E" w:rsidRDefault="004D1B0E" w:rsidP="004D1B0E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D1B0E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742A7051" wp14:editId="455E5D22">
            <wp:extent cx="3703641" cy="17375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040F" w:rsidRDefault="00CB040F" w:rsidP="00CB040F">
      <w:pPr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GitHub</w:t>
      </w:r>
    </w:p>
    <w:p w:rsidR="00CB040F" w:rsidRPr="004D1B0E" w:rsidRDefault="00CB040F" w:rsidP="00CB040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hyperlink r:id="rId14" w:history="1">
        <w:r w:rsidRPr="004D1B0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ttps://github.com/PlastandLin/Labs</w:t>
        </w:r>
      </w:hyperlink>
    </w:p>
    <w:p w:rsidR="00CB040F" w:rsidRPr="00CB040F" w:rsidRDefault="00CB040F" w:rsidP="00CB040F">
      <w:pPr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</w:p>
    <w:sectPr w:rsidR="00CB040F" w:rsidRPr="00CB040F" w:rsidSect="00F82CF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0BC9"/>
    <w:multiLevelType w:val="hybridMultilevel"/>
    <w:tmpl w:val="4018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4996"/>
    <w:multiLevelType w:val="hybridMultilevel"/>
    <w:tmpl w:val="6A942754"/>
    <w:lvl w:ilvl="0" w:tplc="3D7C1E72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F6417"/>
    <w:multiLevelType w:val="hybridMultilevel"/>
    <w:tmpl w:val="3BAA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E1"/>
    <w:rsid w:val="001F47BF"/>
    <w:rsid w:val="0031199C"/>
    <w:rsid w:val="004D1B0E"/>
    <w:rsid w:val="005669EC"/>
    <w:rsid w:val="00597EE1"/>
    <w:rsid w:val="007F7350"/>
    <w:rsid w:val="0087527C"/>
    <w:rsid w:val="00884E73"/>
    <w:rsid w:val="008C7D8B"/>
    <w:rsid w:val="009720DA"/>
    <w:rsid w:val="00CB040F"/>
    <w:rsid w:val="00CE2325"/>
    <w:rsid w:val="00D157C3"/>
    <w:rsid w:val="00D37859"/>
    <w:rsid w:val="00D966D4"/>
    <w:rsid w:val="00DA50C6"/>
    <w:rsid w:val="00EF4820"/>
    <w:rsid w:val="00F8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6899"/>
  <w15:chartTrackingRefBased/>
  <w15:docId w15:val="{FC9D0A46-BDC1-474C-B5E3-04B036F9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0D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527C"/>
    <w:rPr>
      <w:color w:val="808080"/>
    </w:rPr>
  </w:style>
  <w:style w:type="character" w:styleId="a5">
    <w:name w:val="Hyperlink"/>
    <w:basedOn w:val="a0"/>
    <w:uiPriority w:val="99"/>
    <w:unhideWhenUsed/>
    <w:rsid w:val="00CB04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PlastandLin/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E756-57E8-460C-A3B0-E7B1ECB3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</cp:revision>
  <dcterms:created xsi:type="dcterms:W3CDTF">2024-12-22T16:53:00Z</dcterms:created>
  <dcterms:modified xsi:type="dcterms:W3CDTF">2024-12-24T04:26:00Z</dcterms:modified>
</cp:coreProperties>
</file>